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E7CAF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33B210E1" w14:textId="7175DA14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EB0FC2">
        <w:rPr>
          <w:b/>
          <w:sz w:val="40"/>
          <w:szCs w:val="40"/>
          <w:u w:val="single"/>
        </w:rPr>
        <w:t>T</w:t>
      </w:r>
      <w:r w:rsidR="008008C4">
        <w:rPr>
          <w:b/>
          <w:sz w:val="40"/>
          <w:szCs w:val="40"/>
          <w:u w:val="single"/>
        </w:rPr>
        <w:t>utela del territorio</w:t>
      </w:r>
    </w:p>
    <w:p w14:paraId="513E5045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5E9A3A4F" w14:textId="77777777" w:rsidR="00B551AE" w:rsidRDefault="00B551AE" w:rsidP="00B551AE">
      <w:pPr>
        <w:jc w:val="both"/>
        <w:rPr>
          <w:i/>
        </w:rPr>
      </w:pPr>
    </w:p>
    <w:p w14:paraId="5DBBE155" w14:textId="6D0CEDDA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</w:t>
      </w:r>
      <w:r w:rsidR="0097413D">
        <w:rPr>
          <w:bCs/>
          <w:i/>
          <w:color w:val="0070C0"/>
          <w:sz w:val="22"/>
          <w:szCs w:val="22"/>
          <w:u w:val="single"/>
        </w:rPr>
        <w:t>ipserviziocivile.it</w:t>
      </w:r>
    </w:p>
    <w:p w14:paraId="0BC064A8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6EE22E49" w14:textId="68FF2D03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 __________________ </w:t>
      </w:r>
      <w:r w:rsidR="00855216">
        <w:rPr>
          <w:b/>
          <w:sz w:val="22"/>
          <w:szCs w:val="22"/>
        </w:rPr>
        <w:t>Sede</w:t>
      </w:r>
      <w:r>
        <w:rPr>
          <w:b/>
          <w:sz w:val="22"/>
          <w:szCs w:val="22"/>
        </w:rPr>
        <w:t xml:space="preserve"> _________________________________________________</w:t>
      </w:r>
    </w:p>
    <w:p w14:paraId="76169BA1" w14:textId="77777777" w:rsidR="00B551AE" w:rsidRDefault="00B551AE" w:rsidP="00B551AE">
      <w:pPr>
        <w:jc w:val="both"/>
        <w:rPr>
          <w:b/>
        </w:rPr>
      </w:pPr>
    </w:p>
    <w:p w14:paraId="5C5D6C18" w14:textId="77777777" w:rsidR="003F1640" w:rsidRPr="009775C1" w:rsidRDefault="003F1640" w:rsidP="00B551AE">
      <w:pPr>
        <w:jc w:val="both"/>
        <w:rPr>
          <w:b/>
          <w:sz w:val="16"/>
        </w:rPr>
      </w:pPr>
    </w:p>
    <w:p w14:paraId="0708B142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7384F0F6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4E1D1237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0A3C4" w14:textId="77777777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</w:t>
      </w:r>
      <w:r w:rsidR="00665BE1">
        <w:t>_</w:t>
      </w:r>
      <w:r>
        <w:t>_</w:t>
      </w:r>
    </w:p>
    <w:p w14:paraId="4CA78399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517065EA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600299F9" w14:textId="3A6B7130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</w:t>
      </w:r>
      <w:r w:rsidR="00EB0FC2">
        <w:rPr>
          <w:b/>
          <w:sz w:val="22"/>
          <w:szCs w:val="22"/>
        </w:rPr>
        <w:t>T</w:t>
      </w:r>
      <w:r w:rsidR="008008C4">
        <w:rPr>
          <w:b/>
          <w:sz w:val="22"/>
          <w:szCs w:val="22"/>
        </w:rPr>
        <w:t>utela del territorio</w:t>
      </w:r>
      <w:r w:rsidR="00EB0FC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arrate con una X a che punto siete: </w:t>
      </w:r>
    </w:p>
    <w:p w14:paraId="46E20DF0" w14:textId="693D7F4F" w:rsidR="008008C4" w:rsidRDefault="008008C4" w:rsidP="008008C4">
      <w:pPr>
        <w:tabs>
          <w:tab w:val="left" w:pos="567"/>
          <w:tab w:val="num" w:pos="720"/>
        </w:tabs>
        <w:jc w:val="both"/>
        <w:rPr>
          <w:sz w:val="22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8008C4" w14:paraId="56CE4F15" w14:textId="77777777" w:rsidTr="00D01B9F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2F5ADD" w14:textId="77777777" w:rsidR="008008C4" w:rsidRPr="00555155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B716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A8ED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8008C4" w14:paraId="62955D2D" w14:textId="77777777" w:rsidTr="00D01B9F">
        <w:trPr>
          <w:trHeight w:val="310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C14E" w14:textId="77777777" w:rsidR="008008C4" w:rsidRPr="00555155" w:rsidRDefault="008008C4" w:rsidP="00D01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B4AA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A3BE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7C87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0BFA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53DB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D0D2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0771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5D55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5334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D1D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8AD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6835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6730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8008C4" w14:paraId="099F9041" w14:textId="77777777" w:rsidTr="00D01B9F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72475CB" w14:textId="77777777" w:rsidR="008008C4" w:rsidRPr="00555155" w:rsidRDefault="008008C4" w:rsidP="00D01B9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6CC7BC8B" w14:textId="77777777" w:rsidR="008008C4" w:rsidRPr="00555155" w:rsidRDefault="008008C4" w:rsidP="00D01B9F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residiare il territorio, prevenzione e previsione dei rischi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0B7E" w14:textId="77777777" w:rsidR="008008C4" w:rsidRPr="005461CB" w:rsidRDefault="008008C4" w:rsidP="00D01B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udio del territori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C94D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515D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0DB8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F068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B832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3E16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CFB8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BE40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97B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E3D1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A47E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27E6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008C4" w14:paraId="416918D1" w14:textId="77777777" w:rsidTr="00D01B9F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96DBE17" w14:textId="77777777" w:rsidR="008008C4" w:rsidRDefault="008008C4" w:rsidP="00D01B9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6634" w14:textId="77777777" w:rsidR="008008C4" w:rsidRDefault="008008C4" w:rsidP="00D01B9F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visione e prevenzione dei risch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974E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70F0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8CB8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270A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8D50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185E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B3FA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51E4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6A07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4BFC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DA49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1742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008C4" w14:paraId="1E369E7F" w14:textId="77777777" w:rsidTr="00D01B9F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E9DB98" w14:textId="77777777" w:rsidR="008008C4" w:rsidRDefault="008008C4" w:rsidP="00D01B9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55F8" w14:textId="77777777" w:rsidR="008008C4" w:rsidRDefault="008008C4" w:rsidP="00D01B9F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nitoraggio ambiental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FFC1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8832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D461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94DB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8D13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BA83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1EAA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28F6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50F6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E747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5692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1FB0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008C4" w14:paraId="7D603680" w14:textId="77777777" w:rsidTr="00D01B9F">
        <w:trPr>
          <w:trHeight w:val="7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06B35D8" w14:textId="77777777" w:rsidR="008008C4" w:rsidRPr="00555155" w:rsidRDefault="008008C4" w:rsidP="00D01B9F">
            <w:pPr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2</w:t>
            </w:r>
          </w:p>
          <w:p w14:paraId="1BFD72CB" w14:textId="77777777" w:rsidR="008008C4" w:rsidRPr="00555155" w:rsidRDefault="008008C4" w:rsidP="00D01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a presenza e l’operatività sul territorio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889F" w14:textId="77777777" w:rsidR="008008C4" w:rsidRPr="005461CB" w:rsidRDefault="008008C4" w:rsidP="00D01B9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ementazione delle attività di supporto logistico-organizzativ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226B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1080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F017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8A48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C39A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9D73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0897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597A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883F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9428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9002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6F86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008C4" w14:paraId="25CF8484" w14:textId="77777777" w:rsidTr="00D01B9F">
        <w:trPr>
          <w:trHeight w:val="73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F17CFFF" w14:textId="77777777" w:rsidR="008008C4" w:rsidRDefault="008008C4" w:rsidP="00D01B9F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3</w:t>
            </w:r>
          </w:p>
          <w:p w14:paraId="7F936172" w14:textId="77777777" w:rsidR="008008C4" w:rsidRDefault="008008C4" w:rsidP="00D01B9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nziare i servizi comunicativi territoriali</w:t>
            </w:r>
          </w:p>
          <w:p w14:paraId="540E3D56" w14:textId="77777777" w:rsidR="008008C4" w:rsidRPr="00555155" w:rsidRDefault="008008C4" w:rsidP="00D01B9F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  <w:p w14:paraId="4153EDE0" w14:textId="77777777" w:rsidR="008008C4" w:rsidRPr="00555155" w:rsidRDefault="008008C4" w:rsidP="00D01B9F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77DA" w14:textId="77777777" w:rsidR="008008C4" w:rsidRPr="00916A0C" w:rsidRDefault="008008C4" w:rsidP="00D01B9F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glioramento delle attività di front/back offic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B8FD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B71A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1738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90B8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A05B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C821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8A9B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3673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A0F5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C645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3B28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2B32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  <w:p w14:paraId="139309D1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  <w:p w14:paraId="0AEC4995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008C4" w14:paraId="23E41589" w14:textId="77777777" w:rsidTr="00D01B9F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51B75F3" w14:textId="77777777" w:rsidR="008008C4" w:rsidRPr="00555155" w:rsidRDefault="008008C4" w:rsidP="00D01B9F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  <w:p w14:paraId="2988B562" w14:textId="77777777" w:rsidR="008008C4" w:rsidRPr="00555155" w:rsidRDefault="008008C4" w:rsidP="00D01B9F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rementare le iniziative informative e di promozione della cittadinanza attiva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3CBA" w14:textId="77777777" w:rsidR="008008C4" w:rsidRPr="00916A0C" w:rsidRDefault="008008C4" w:rsidP="00D01B9F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 gestione di campagne di sensibilizzazion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64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BAAF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8293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0150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57F1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9862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CDA7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68A5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47C6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5BDD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D418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A05F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008C4" w14:paraId="7BE1C703" w14:textId="77777777" w:rsidTr="00D01B9F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1AE504" w14:textId="77777777" w:rsidR="008008C4" w:rsidRPr="00555155" w:rsidRDefault="008008C4" w:rsidP="00D01B9F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F6E" w14:textId="77777777" w:rsidR="008008C4" w:rsidRPr="00916A0C" w:rsidRDefault="008008C4" w:rsidP="00D01B9F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contenuti informativi e disseminazione dei risultati di proget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628C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76F1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CC7A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1E64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B366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E6D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A46D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D8B8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CCA1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28C2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8674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B9CC" w14:textId="77777777" w:rsidR="008008C4" w:rsidRDefault="008008C4" w:rsidP="00D01B9F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1F9CB142" w14:textId="77777777" w:rsidR="008008C4" w:rsidRDefault="008008C4" w:rsidP="008008C4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5948EB7F" w14:textId="77777777" w:rsidR="008008C4" w:rsidRDefault="008008C4" w:rsidP="008008C4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7749F2B5" w14:textId="6AF0F101" w:rsidR="008008C4" w:rsidRDefault="008008C4" w:rsidP="008008C4">
      <w:pPr>
        <w:tabs>
          <w:tab w:val="left" w:pos="567"/>
          <w:tab w:val="num" w:pos="720"/>
        </w:tabs>
        <w:jc w:val="both"/>
        <w:rPr>
          <w:sz w:val="22"/>
          <w:szCs w:val="22"/>
        </w:rPr>
      </w:pPr>
    </w:p>
    <w:p w14:paraId="385A98E4" w14:textId="06A84177" w:rsidR="008008C4" w:rsidRDefault="008008C4" w:rsidP="008008C4">
      <w:pPr>
        <w:tabs>
          <w:tab w:val="left" w:pos="567"/>
          <w:tab w:val="num" w:pos="720"/>
        </w:tabs>
        <w:jc w:val="both"/>
        <w:rPr>
          <w:sz w:val="22"/>
          <w:szCs w:val="22"/>
        </w:rPr>
      </w:pPr>
    </w:p>
    <w:p w14:paraId="7FE43583" w14:textId="70E5E723" w:rsidR="008008C4" w:rsidRDefault="008008C4" w:rsidP="008008C4">
      <w:pPr>
        <w:tabs>
          <w:tab w:val="left" w:pos="567"/>
          <w:tab w:val="num" w:pos="720"/>
        </w:tabs>
        <w:jc w:val="both"/>
        <w:rPr>
          <w:sz w:val="22"/>
          <w:szCs w:val="22"/>
        </w:rPr>
      </w:pPr>
    </w:p>
    <w:p w14:paraId="2D2AE299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6143D2F5" w14:textId="77777777" w:rsidR="00363E0D" w:rsidRDefault="00363E0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200F6DF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itenete di aver riscontrato delle difficoltà? </w:t>
      </w:r>
    </w:p>
    <w:p w14:paraId="7A0B71C5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24188B94" w14:textId="6BEAA139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no     Se sì, quali? ______________________________________</w:t>
      </w:r>
    </w:p>
    <w:p w14:paraId="5CAF84A8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5480FD58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7383EA6A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26C4CF5C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6753B0CB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10B25AAE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254D6D26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26611D87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ll’OLP  ___________________________________________________________________</w:t>
      </w:r>
    </w:p>
    <w:p w14:paraId="76B68BE5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5421D7D0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316117B6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74D77017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7F40D6F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A79A" w14:textId="77777777" w:rsidR="003E713D" w:rsidRDefault="003E713D">
      <w:r>
        <w:separator/>
      </w:r>
    </w:p>
  </w:endnote>
  <w:endnote w:type="continuationSeparator" w:id="0">
    <w:p w14:paraId="5F2AFB1C" w14:textId="77777777" w:rsidR="003E713D" w:rsidRDefault="003E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717B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703F5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3174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3AEDB1E6" w14:textId="77777777" w:rsidR="0097413D" w:rsidRDefault="0097413D" w:rsidP="0097413D">
    <w:pPr>
      <w:pStyle w:val="Pidipagina"/>
      <w:jc w:val="center"/>
      <w:rPr>
        <w:rFonts w:ascii="Verdana" w:hAnsi="Verdana"/>
        <w:i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I.P.S.C.  </w:t>
    </w:r>
    <w:r>
      <w:rPr>
        <w:rFonts w:ascii="Verdana" w:hAnsi="Verdana"/>
        <w:sz w:val="14"/>
        <w:szCs w:val="14"/>
      </w:rPr>
      <w:t>Istituto per la promozione del Servizio Civile</w:t>
    </w:r>
    <w:r>
      <w:rPr>
        <w:rFonts w:ascii="Verdana" w:hAnsi="Verdana"/>
        <w:i/>
        <w:sz w:val="14"/>
        <w:szCs w:val="14"/>
      </w:rPr>
      <w:t xml:space="preserve"> – Associazione no profit</w:t>
    </w:r>
  </w:p>
  <w:p w14:paraId="4BCE8E49" w14:textId="77777777" w:rsidR="0097413D" w:rsidRDefault="0097413D" w:rsidP="0097413D">
    <w:pPr>
      <w:pStyle w:val="Pidipa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Via </w:t>
    </w:r>
    <w:proofErr w:type="spellStart"/>
    <w:r>
      <w:rPr>
        <w:rFonts w:ascii="Verdana" w:hAnsi="Verdana"/>
        <w:sz w:val="14"/>
        <w:szCs w:val="14"/>
      </w:rPr>
      <w:t>Cimaglia</w:t>
    </w:r>
    <w:proofErr w:type="spellEnd"/>
    <w:r>
      <w:rPr>
        <w:rFonts w:ascii="Verdana" w:hAnsi="Verdana"/>
        <w:sz w:val="14"/>
        <w:szCs w:val="14"/>
      </w:rPr>
      <w:t>, 8 – 80059 Torre del Greco (Na) Tel. 081 882 98 89 - Fax 081 056 03 34</w:t>
    </w:r>
  </w:p>
  <w:p w14:paraId="4E35562B" w14:textId="77777777" w:rsidR="0097413D" w:rsidRDefault="00000000" w:rsidP="0097413D">
    <w:pPr>
      <w:pStyle w:val="Pidipagina"/>
      <w:jc w:val="center"/>
      <w:rPr>
        <w:rFonts w:ascii="Verdana" w:hAnsi="Verdana"/>
        <w:sz w:val="14"/>
        <w:szCs w:val="14"/>
      </w:rPr>
    </w:pPr>
    <w:hyperlink r:id="rId1" w:history="1">
      <w:r w:rsidR="0097413D">
        <w:rPr>
          <w:rStyle w:val="Collegamentoipertestuale"/>
          <w:rFonts w:ascii="Verdana" w:hAnsi="Verdana"/>
          <w:sz w:val="14"/>
          <w:szCs w:val="14"/>
        </w:rPr>
        <w:t>www.ipserviziocivile.it</w:t>
      </w:r>
    </w:hyperlink>
    <w:r w:rsidR="0097413D">
      <w:rPr>
        <w:rFonts w:ascii="Verdana" w:hAnsi="Verdana"/>
        <w:sz w:val="14"/>
        <w:szCs w:val="14"/>
      </w:rPr>
      <w:t xml:space="preserve">          </w:t>
    </w:r>
    <w:hyperlink r:id="rId2" w:history="1">
      <w:r w:rsidR="0097413D">
        <w:rPr>
          <w:rStyle w:val="Collegamentoipertestuale"/>
          <w:rFonts w:ascii="Verdana" w:hAnsi="Verdana"/>
          <w:sz w:val="14"/>
          <w:szCs w:val="14"/>
        </w:rPr>
        <w:t>areavolontari@ipserviziocivile.it</w:t>
      </w:r>
    </w:hyperlink>
  </w:p>
  <w:p w14:paraId="53002DC1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0B44" w14:textId="77777777" w:rsidR="003E713D" w:rsidRDefault="003E713D">
      <w:r>
        <w:separator/>
      </w:r>
    </w:p>
  </w:footnote>
  <w:footnote w:type="continuationSeparator" w:id="0">
    <w:p w14:paraId="24F4C600" w14:textId="77777777" w:rsidR="003E713D" w:rsidRDefault="003E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0724" w14:textId="07675A14" w:rsidR="002F0328" w:rsidRDefault="00EB0FC2" w:rsidP="00753157">
    <w:pPr>
      <w:pStyle w:val="Intestazione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05E98A" wp14:editId="5F5598E8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4CC09" w14:textId="749AEE26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</w:t>
                          </w:r>
                          <w:r w:rsidR="0097413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5E9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" strokecolor="white" strokeweight="0">
              <v:textbox>
                <w:txbxContent>
                  <w:p w14:paraId="0E14CC09" w14:textId="749AEE26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</w:t>
                    </w:r>
                    <w:r w:rsidR="0097413D">
                      <w:rPr>
                        <w:rFonts w:ascii="Arial" w:hAnsi="Arial" w:cs="Arial"/>
                        <w:sz w:val="14"/>
                        <w:szCs w:val="14"/>
                      </w:rPr>
                      <w:t>2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46DD3A62" wp14:editId="3015A6FB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413D">
      <w:rPr>
        <w:noProof/>
      </w:rPr>
      <w:drawing>
        <wp:inline distT="0" distB="0" distL="0" distR="0" wp14:anchorId="22F777A0" wp14:editId="0AB4FE1C">
          <wp:extent cx="1411605" cy="710565"/>
          <wp:effectExtent l="0" t="0" r="0" b="0"/>
          <wp:docPr id="6" name="Immagine 6" descr="logo_ipsc_2006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logo_ipsc_2006_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38682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20192">
    <w:abstractNumId w:val="0"/>
  </w:num>
  <w:num w:numId="3" w16cid:durableId="1807701801">
    <w:abstractNumId w:val="6"/>
  </w:num>
  <w:num w:numId="4" w16cid:durableId="1634945623">
    <w:abstractNumId w:val="1"/>
  </w:num>
  <w:num w:numId="5" w16cid:durableId="1501694280">
    <w:abstractNumId w:val="3"/>
  </w:num>
  <w:num w:numId="6" w16cid:durableId="1421175131">
    <w:abstractNumId w:val="4"/>
  </w:num>
  <w:num w:numId="7" w16cid:durableId="218900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84AEE"/>
    <w:rsid w:val="000924BB"/>
    <w:rsid w:val="00096A04"/>
    <w:rsid w:val="000C2715"/>
    <w:rsid w:val="000D0907"/>
    <w:rsid w:val="000E7B24"/>
    <w:rsid w:val="000F4F17"/>
    <w:rsid w:val="001A2EFA"/>
    <w:rsid w:val="001B5780"/>
    <w:rsid w:val="00215945"/>
    <w:rsid w:val="0021713F"/>
    <w:rsid w:val="0022006D"/>
    <w:rsid w:val="00246767"/>
    <w:rsid w:val="00286D35"/>
    <w:rsid w:val="00292285"/>
    <w:rsid w:val="002C70B6"/>
    <w:rsid w:val="002D3FFF"/>
    <w:rsid w:val="002E2731"/>
    <w:rsid w:val="002F0328"/>
    <w:rsid w:val="002F1EBD"/>
    <w:rsid w:val="002F348E"/>
    <w:rsid w:val="0035460C"/>
    <w:rsid w:val="00363E0D"/>
    <w:rsid w:val="003A2DEB"/>
    <w:rsid w:val="003B573E"/>
    <w:rsid w:val="003C2249"/>
    <w:rsid w:val="003D2B2B"/>
    <w:rsid w:val="003E2875"/>
    <w:rsid w:val="003E713D"/>
    <w:rsid w:val="003E7AE3"/>
    <w:rsid w:val="003F0FFD"/>
    <w:rsid w:val="003F1640"/>
    <w:rsid w:val="0040164F"/>
    <w:rsid w:val="004230A7"/>
    <w:rsid w:val="004369DC"/>
    <w:rsid w:val="00467828"/>
    <w:rsid w:val="004711CC"/>
    <w:rsid w:val="005461CB"/>
    <w:rsid w:val="00550E18"/>
    <w:rsid w:val="005533FB"/>
    <w:rsid w:val="00596339"/>
    <w:rsid w:val="005B7E01"/>
    <w:rsid w:val="005E310D"/>
    <w:rsid w:val="00622920"/>
    <w:rsid w:val="006479A2"/>
    <w:rsid w:val="00653A5B"/>
    <w:rsid w:val="00665BE1"/>
    <w:rsid w:val="00675391"/>
    <w:rsid w:val="006B481A"/>
    <w:rsid w:val="006B5279"/>
    <w:rsid w:val="006B6F68"/>
    <w:rsid w:val="006C799F"/>
    <w:rsid w:val="006E6ADA"/>
    <w:rsid w:val="00707D03"/>
    <w:rsid w:val="007210CC"/>
    <w:rsid w:val="00734A66"/>
    <w:rsid w:val="00753157"/>
    <w:rsid w:val="00774E7F"/>
    <w:rsid w:val="007A225D"/>
    <w:rsid w:val="007A7031"/>
    <w:rsid w:val="007B19DF"/>
    <w:rsid w:val="008008C4"/>
    <w:rsid w:val="00810F7E"/>
    <w:rsid w:val="00855216"/>
    <w:rsid w:val="008A23CA"/>
    <w:rsid w:val="008D190B"/>
    <w:rsid w:val="008E1049"/>
    <w:rsid w:val="008E663F"/>
    <w:rsid w:val="00917054"/>
    <w:rsid w:val="0097413D"/>
    <w:rsid w:val="009775C1"/>
    <w:rsid w:val="00994D39"/>
    <w:rsid w:val="009A7DB6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A2B73"/>
    <w:rsid w:val="00BD5441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F1B91"/>
    <w:rsid w:val="00D346AB"/>
    <w:rsid w:val="00D546BD"/>
    <w:rsid w:val="00DC7EC7"/>
    <w:rsid w:val="00EA7559"/>
    <w:rsid w:val="00EB0FC2"/>
    <w:rsid w:val="00EC716E"/>
    <w:rsid w:val="00ED53FC"/>
    <w:rsid w:val="00ED7002"/>
    <w:rsid w:val="00F22AD1"/>
    <w:rsid w:val="00F23A15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9BD2D5"/>
  <w15:docId w15:val="{3654F949-B1D9-4745-92DB-497645E5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eavolontari@ipserviziocivile.it" TargetMode="External"/><Relationship Id="rId1" Type="http://schemas.openxmlformats.org/officeDocument/2006/relationships/hyperlink" Target="http://www.ipserviziocivile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803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7</cp:revision>
  <cp:lastPrinted>2019-01-29T09:19:00Z</cp:lastPrinted>
  <dcterms:created xsi:type="dcterms:W3CDTF">2021-05-25T09:42:00Z</dcterms:created>
  <dcterms:modified xsi:type="dcterms:W3CDTF">2022-07-15T11:53:00Z</dcterms:modified>
</cp:coreProperties>
</file>